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E100CE" w:rsidRDefault="00E100CE" w:rsidP="00571FC0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32304C">
        <w:rPr>
          <w:b/>
          <w:color w:val="000000"/>
          <w:sz w:val="28"/>
          <w:szCs w:val="28"/>
          <w:lang w:val="en-US"/>
        </w:rPr>
        <w:t>January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571FC0">
        <w:rPr>
          <w:b/>
          <w:color w:val="000000"/>
          <w:sz w:val="28"/>
          <w:szCs w:val="28"/>
          <w:lang w:val="en-US"/>
        </w:rPr>
        <w:t>15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459"/>
        <w:gridCol w:w="1459"/>
        <w:gridCol w:w="1360"/>
        <w:gridCol w:w="1360"/>
        <w:gridCol w:w="1360"/>
        <w:gridCol w:w="1360"/>
        <w:gridCol w:w="1342"/>
        <w:gridCol w:w="1261"/>
        <w:gridCol w:w="1337"/>
      </w:tblGrid>
      <w:tr w:rsidR="0015720B" w:rsidRPr="00B20D98" w:rsidTr="00B20D98">
        <w:trPr>
          <w:trHeight w:val="310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571FC0" w:rsidP="00615590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B20D98">
              <w:rPr>
                <w:sz w:val="16"/>
                <w:szCs w:val="16"/>
                <w:lang w:val="en-US" w:eastAsia="uk-UA"/>
              </w:rPr>
              <w:t>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61559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C0" w:rsidRPr="00B20D98" w:rsidRDefault="0015720B" w:rsidP="00571FC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</w:t>
            </w:r>
          </w:p>
        </w:tc>
      </w:tr>
      <w:tr w:rsidR="0015720B" w:rsidRPr="00311969" w:rsidTr="00B20D98">
        <w:trPr>
          <w:trHeight w:val="903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1572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B20D9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B20D98">
              <w:rPr>
                <w:sz w:val="16"/>
                <w:szCs w:val="16"/>
                <w:lang w:val="uk-UA" w:eastAsia="uk-UA"/>
              </w:rPr>
              <w:t>UA40002013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1572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B20D9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B20D98">
              <w:rPr>
                <w:sz w:val="16"/>
                <w:szCs w:val="16"/>
                <w:lang w:val="uk-UA" w:eastAsia="uk-UA"/>
              </w:rPr>
              <w:t>UA400020176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7271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B20D98">
              <w:rPr>
                <w:sz w:val="16"/>
                <w:szCs w:val="16"/>
                <w:lang w:val="uk-UA" w:eastAsia="uk-UA"/>
              </w:rPr>
              <w:t xml:space="preserve"> UA40002022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7271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B20D98">
              <w:rPr>
                <w:sz w:val="16"/>
                <w:szCs w:val="16"/>
                <w:lang w:val="uk-UA" w:eastAsia="uk-UA"/>
              </w:rPr>
              <w:t xml:space="preserve"> UA40001999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1572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B20D98">
              <w:rPr>
                <w:sz w:val="16"/>
                <w:szCs w:val="16"/>
                <w:lang w:val="uk-UA" w:eastAsia="uk-UA"/>
              </w:rPr>
              <w:t xml:space="preserve"> UA400020246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1572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Primary placement</w:t>
            </w:r>
            <w:r w:rsidRPr="00B20D98">
              <w:rPr>
                <w:sz w:val="16"/>
                <w:szCs w:val="16"/>
                <w:lang w:val="uk-UA" w:eastAsia="uk-UA"/>
              </w:rPr>
              <w:t xml:space="preserve"> UA4000203202</w:t>
            </w:r>
            <w:r w:rsidRPr="00B20D9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571FC0" w:rsidRPr="00B20D98">
              <w:rPr>
                <w:color w:val="000000"/>
                <w:sz w:val="16"/>
                <w:szCs w:val="16"/>
                <w:lang w:val="uk-UA"/>
              </w:rPr>
              <w:t>(</w:t>
            </w:r>
            <w:r w:rsidRPr="00B20D98">
              <w:rPr>
                <w:color w:val="000000"/>
                <w:sz w:val="16"/>
                <w:szCs w:val="16"/>
                <w:lang w:val="en-US"/>
              </w:rPr>
              <w:t>denominated in foreign currency USD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571FC0" w:rsidRPr="00B20D98" w:rsidRDefault="00571FC0" w:rsidP="00571FC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UA4000201453</w:t>
            </w:r>
          </w:p>
          <w:p w:rsidR="0015720B" w:rsidRPr="00B20D98" w:rsidRDefault="00571FC0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 xml:space="preserve"> </w:t>
            </w:r>
            <w:r w:rsidRPr="00B20D98">
              <w:rPr>
                <w:color w:val="000000"/>
                <w:sz w:val="16"/>
                <w:szCs w:val="16"/>
                <w:lang w:val="uk-UA"/>
              </w:rPr>
              <w:t>(</w:t>
            </w:r>
            <w:r w:rsidRPr="00B20D98">
              <w:rPr>
                <w:color w:val="000000"/>
                <w:sz w:val="16"/>
                <w:szCs w:val="16"/>
                <w:lang w:val="en-US"/>
              </w:rPr>
              <w:t>denominated in foreign currency USD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311969" w:rsidP="00571FC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B20D98">
              <w:rPr>
                <w:sz w:val="16"/>
                <w:szCs w:val="16"/>
                <w:lang w:val="uk-UA" w:eastAsia="uk-UA"/>
              </w:rPr>
              <w:t xml:space="preserve"> </w:t>
            </w:r>
            <w:r w:rsidR="00571FC0" w:rsidRPr="00B20D98">
              <w:rPr>
                <w:sz w:val="16"/>
                <w:szCs w:val="16"/>
                <w:lang w:val="uk-UA" w:eastAsia="uk-UA"/>
              </w:rPr>
              <w:t>UA4</w:t>
            </w:r>
            <w:bookmarkStart w:id="0" w:name="_GoBack"/>
            <w:bookmarkEnd w:id="0"/>
            <w:r w:rsidR="00571FC0" w:rsidRPr="00B20D98">
              <w:rPr>
                <w:sz w:val="16"/>
                <w:szCs w:val="16"/>
                <w:lang w:val="uk-UA" w:eastAsia="uk-UA"/>
              </w:rPr>
              <w:t>000199491</w:t>
            </w:r>
          </w:p>
          <w:p w:rsidR="0015720B" w:rsidRPr="00B20D98" w:rsidRDefault="00571FC0" w:rsidP="00C11A9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uk-UA"/>
              </w:rPr>
              <w:t>(</w:t>
            </w:r>
            <w:r w:rsidRPr="00B20D98">
              <w:rPr>
                <w:color w:val="000000"/>
                <w:sz w:val="16"/>
                <w:szCs w:val="16"/>
                <w:lang w:val="en-US"/>
              </w:rPr>
              <w:t>denominated in foreign currency USD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0B" w:rsidRPr="00B20D98" w:rsidRDefault="0015720B" w:rsidP="00082A8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15720B" w:rsidRPr="00B20D98" w:rsidRDefault="00571FC0" w:rsidP="00571F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UA4000199665</w:t>
            </w:r>
            <w:r w:rsidRPr="00B20D9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15720B" w:rsidRPr="00B20D98">
              <w:rPr>
                <w:color w:val="000000"/>
                <w:sz w:val="16"/>
                <w:szCs w:val="16"/>
                <w:lang w:val="en-US"/>
              </w:rPr>
              <w:t xml:space="preserve">(denominated in foreign currency </w:t>
            </w:r>
            <w:r w:rsidRPr="00B20D98">
              <w:rPr>
                <w:color w:val="000000"/>
                <w:sz w:val="16"/>
                <w:szCs w:val="16"/>
                <w:lang w:val="en-US"/>
              </w:rPr>
              <w:t>EUR</w:t>
            </w:r>
            <w:r w:rsidR="0015720B" w:rsidRPr="00B20D98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20D98" w:rsidRPr="00B20D98" w:rsidTr="00B20D98">
        <w:trPr>
          <w:trHeight w:val="281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00</w:t>
            </w:r>
          </w:p>
        </w:tc>
      </w:tr>
      <w:tr w:rsidR="00B20D98" w:rsidRPr="00B20D98" w:rsidTr="00B20D98">
        <w:trPr>
          <w:trHeight w:val="70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</w:tr>
      <w:tr w:rsidR="00B20D98" w:rsidRPr="00B20D98" w:rsidTr="00B20D98">
        <w:trPr>
          <w:trHeight w:val="283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.01.2019</w:t>
            </w:r>
          </w:p>
        </w:tc>
      </w:tr>
      <w:tr w:rsidR="00B20D98" w:rsidRPr="00B20D98" w:rsidTr="00B20D98">
        <w:trPr>
          <w:trHeight w:val="276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.01.2019</w:t>
            </w:r>
          </w:p>
        </w:tc>
      </w:tr>
      <w:tr w:rsidR="00B20D98" w:rsidRPr="00B20D98" w:rsidTr="00B20D98">
        <w:trPr>
          <w:trHeight w:val="850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20D98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0.07.2019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8.01.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3.04.2019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2.10.2019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1.04.2020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.02.2019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4.08.2019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2.02.20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5.06.2019</w:t>
            </w:r>
          </w:p>
        </w:tc>
      </w:tr>
      <w:tr w:rsidR="00B20D98" w:rsidRPr="00B20D98" w:rsidTr="00B20D98">
        <w:trPr>
          <w:trHeight w:val="322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8,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7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75</w:t>
            </w:r>
          </w:p>
        </w:tc>
      </w:tr>
      <w:tr w:rsidR="00B20D98" w:rsidRPr="00B20D98" w:rsidTr="00B20D98">
        <w:trPr>
          <w:trHeight w:val="333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,7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47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,95%</w:t>
            </w:r>
          </w:p>
        </w:tc>
      </w:tr>
      <w:tr w:rsidR="00B20D98" w:rsidRPr="00B20D98" w:rsidTr="00B20D98">
        <w:trPr>
          <w:trHeight w:val="376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6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3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2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40</w:t>
            </w:r>
          </w:p>
        </w:tc>
      </w:tr>
      <w:tr w:rsidR="00B20D98" w:rsidRPr="00B20D98" w:rsidTr="00B20D98">
        <w:trPr>
          <w:trHeight w:val="355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8.01.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.04.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2.02.20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05.06.2019</w:t>
            </w:r>
          </w:p>
        </w:tc>
      </w:tr>
      <w:tr w:rsidR="00B20D98" w:rsidRPr="00B20D98" w:rsidTr="00B20D98">
        <w:trPr>
          <w:trHeight w:val="451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331 377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111 617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691 727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 069 453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48 373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9 81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443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486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946 000,00</w:t>
            </w:r>
          </w:p>
        </w:tc>
      </w:tr>
      <w:tr w:rsidR="00B20D98" w:rsidRPr="00B20D98" w:rsidTr="00B20D98">
        <w:trPr>
          <w:trHeight w:val="376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Volume of bids accepted</w:t>
            </w:r>
          </w:p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 800 117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061 072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1 727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916 595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3 373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9 81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443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486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946 000,00</w:t>
            </w:r>
          </w:p>
        </w:tc>
      </w:tr>
      <w:tr w:rsidR="00B20D98" w:rsidRPr="00B20D98" w:rsidTr="00B20D98">
        <w:trPr>
          <w:trHeight w:val="376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5 758 02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202 464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59 143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953 530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6 373 00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9 81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22 354 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74 324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46 613 000,00</w:t>
            </w:r>
          </w:p>
        </w:tc>
      </w:tr>
      <w:tr w:rsidR="00B20D98" w:rsidRPr="00B20D98" w:rsidTr="00B20D98">
        <w:trPr>
          <w:trHeight w:val="263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</w:t>
            </w:r>
          </w:p>
        </w:tc>
      </w:tr>
      <w:tr w:rsidR="00B20D98" w:rsidRPr="00B20D98" w:rsidTr="00B20D98">
        <w:trPr>
          <w:trHeight w:val="204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</w:t>
            </w:r>
          </w:p>
        </w:tc>
      </w:tr>
      <w:tr w:rsidR="00B20D98" w:rsidRPr="00B20D98" w:rsidTr="00B20D98">
        <w:trPr>
          <w:trHeight w:val="161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0,5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0,0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0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0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0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4,60%</w:t>
            </w:r>
          </w:p>
        </w:tc>
      </w:tr>
      <w:tr w:rsidR="00B20D98" w:rsidRPr="00B20D98" w:rsidTr="00B20D98">
        <w:trPr>
          <w:trHeight w:val="193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2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4,50%</w:t>
            </w:r>
          </w:p>
        </w:tc>
      </w:tr>
      <w:tr w:rsidR="00B20D98" w:rsidRPr="00B20D98" w:rsidTr="00B20D98">
        <w:trPr>
          <w:trHeight w:val="107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5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4,60%</w:t>
            </w:r>
          </w:p>
        </w:tc>
      </w:tr>
      <w:tr w:rsidR="00B20D98" w:rsidRPr="00B20D98" w:rsidTr="00B20D98">
        <w:trPr>
          <w:trHeight w:val="204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2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47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7,25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4,52%</w:t>
            </w:r>
          </w:p>
        </w:tc>
      </w:tr>
      <w:tr w:rsidR="00B20D98" w:rsidRPr="00B20D98" w:rsidTr="00B20D98">
        <w:trPr>
          <w:trHeight w:val="258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en-US"/>
              </w:rPr>
            </w:pPr>
            <w:r w:rsidRPr="00B20D98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 691 121 341,4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975 740 589,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8 401 693,1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875 924 854,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24 183 575,6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37 589 272,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1 403 577,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500 432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98" w:rsidRPr="00B20D98" w:rsidRDefault="00B20D98" w:rsidP="00B20D9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20D98">
              <w:rPr>
                <w:sz w:val="16"/>
                <w:szCs w:val="16"/>
                <w:lang w:val="uk-UA" w:eastAsia="uk-UA"/>
              </w:rPr>
              <w:t>3 955 871,22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32304C">
        <w:rPr>
          <w:b/>
          <w:color w:val="000000"/>
          <w:spacing w:val="-4"/>
          <w:sz w:val="28"/>
          <w:szCs w:val="28"/>
          <w:lang w:val="en-US"/>
        </w:rPr>
        <w:t>January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571FC0">
        <w:rPr>
          <w:b/>
          <w:color w:val="000000"/>
          <w:spacing w:val="-4"/>
          <w:sz w:val="28"/>
          <w:szCs w:val="28"/>
          <w:lang w:val="en-US"/>
        </w:rPr>
        <w:t>15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>, 201</w:t>
      </w:r>
      <w:r w:rsidR="0032304C">
        <w:rPr>
          <w:b/>
          <w:color w:val="000000"/>
          <w:spacing w:val="-4"/>
          <w:sz w:val="28"/>
          <w:szCs w:val="28"/>
          <w:lang w:val="en-US"/>
        </w:rPr>
        <w:t>9</w:t>
      </w:r>
      <w:r w:rsidR="00405751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571FC0">
        <w:rPr>
          <w:b/>
          <w:color w:val="000000"/>
          <w:spacing w:val="-4"/>
          <w:sz w:val="28"/>
          <w:szCs w:val="28"/>
          <w:lang w:val="en-US"/>
        </w:rPr>
        <w:t>–</w:t>
      </w: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571FC0" w:rsidRPr="00571FC0">
        <w:rPr>
          <w:b/>
          <w:color w:val="000000"/>
          <w:spacing w:val="-4"/>
          <w:sz w:val="28"/>
          <w:szCs w:val="28"/>
          <w:lang w:val="en-US"/>
        </w:rPr>
        <w:t>9</w:t>
      </w:r>
      <w:r w:rsidR="00571FC0">
        <w:rPr>
          <w:b/>
          <w:color w:val="000000"/>
          <w:spacing w:val="-4"/>
          <w:sz w:val="28"/>
          <w:szCs w:val="28"/>
          <w:lang w:val="en-US"/>
        </w:rPr>
        <w:t> </w:t>
      </w:r>
      <w:r w:rsidR="00571FC0" w:rsidRPr="00571FC0">
        <w:rPr>
          <w:b/>
          <w:color w:val="000000"/>
          <w:spacing w:val="-4"/>
          <w:sz w:val="28"/>
          <w:szCs w:val="28"/>
          <w:lang w:val="en-US"/>
        </w:rPr>
        <w:t>715</w:t>
      </w:r>
      <w:r w:rsidR="00571FC0">
        <w:rPr>
          <w:b/>
          <w:color w:val="000000"/>
          <w:spacing w:val="-4"/>
          <w:sz w:val="28"/>
          <w:szCs w:val="28"/>
          <w:lang w:val="en-US"/>
        </w:rPr>
        <w:t> 678 </w:t>
      </w:r>
      <w:r w:rsidR="00571FC0" w:rsidRPr="00571FC0">
        <w:rPr>
          <w:b/>
          <w:color w:val="000000"/>
          <w:spacing w:val="-4"/>
          <w:sz w:val="28"/>
          <w:szCs w:val="28"/>
          <w:lang w:val="en-US"/>
        </w:rPr>
        <w:t>250</w:t>
      </w:r>
      <w:proofErr w:type="gramStart"/>
      <w:r w:rsidR="00571FC0" w:rsidRPr="00571FC0">
        <w:rPr>
          <w:b/>
          <w:color w:val="000000"/>
          <w:spacing w:val="-4"/>
          <w:sz w:val="28"/>
          <w:szCs w:val="28"/>
          <w:lang w:val="en-US"/>
        </w:rPr>
        <w:t>,73</w:t>
      </w:r>
      <w:proofErr w:type="gramEnd"/>
      <w:r w:rsidR="00571FC0">
        <w:rPr>
          <w:b/>
          <w:color w:val="000000"/>
          <w:spacing w:val="-4"/>
          <w:sz w:val="28"/>
          <w:szCs w:val="28"/>
          <w:lang w:val="en-US"/>
        </w:rPr>
        <w:t> </w:t>
      </w:r>
      <w:r w:rsidRPr="00082A8B">
        <w:rPr>
          <w:b/>
          <w:color w:val="000000"/>
          <w:spacing w:val="-4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6970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documentManagement/types"/>
    <ds:schemaRef ds:uri="acedc1b3-a6a6-4744-bb8f-c9b717f8a9c9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5DD675-DCC0-48D8-8AD2-7AA35F9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3</cp:revision>
  <cp:lastPrinted>2018-12-18T16:21:00Z</cp:lastPrinted>
  <dcterms:created xsi:type="dcterms:W3CDTF">2019-01-15T16:07:00Z</dcterms:created>
  <dcterms:modified xsi:type="dcterms:W3CDTF">2019-01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